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35" w:rsidRDefault="003800D7">
      <w:r w:rsidRPr="003800D7">
        <w:drawing>
          <wp:anchor distT="0" distB="0" distL="114300" distR="114300" simplePos="0" relativeHeight="251658240" behindDoc="0" locked="0" layoutInCell="1" allowOverlap="1">
            <wp:simplePos x="903890" y="1692166"/>
            <wp:positionH relativeFrom="margin">
              <wp:align>left</wp:align>
            </wp:positionH>
            <wp:positionV relativeFrom="paragraph">
              <wp:align>top</wp:align>
            </wp:positionV>
            <wp:extent cx="8260715" cy="4330065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1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3800D7" w:rsidRDefault="003800D7">
      <w:r w:rsidRPr="003800D7">
        <w:lastRenderedPageBreak/>
        <w:drawing>
          <wp:inline distT="0" distB="0" distL="0" distR="0">
            <wp:extent cx="8113395" cy="486629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99" cy="48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D7" w:rsidRDefault="003800D7">
      <w:r w:rsidRPr="003800D7">
        <w:drawing>
          <wp:inline distT="0" distB="0" distL="0" distR="0">
            <wp:extent cx="8228644" cy="4929352"/>
            <wp:effectExtent l="0" t="0" r="127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630" cy="49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D7" w:rsidRDefault="003800D7">
      <w:r w:rsidRPr="003800D7">
        <w:drawing>
          <wp:inline distT="0" distB="0" distL="0" distR="0">
            <wp:extent cx="8271510" cy="50554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603" cy="50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D7" w:rsidRDefault="00B47D29">
      <w:r w:rsidRPr="003800D7">
        <w:drawing>
          <wp:inline distT="0" distB="0" distL="0" distR="0" wp14:anchorId="55C2EC4F" wp14:editId="31F07A54">
            <wp:extent cx="8145145" cy="48768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754" cy="48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D7" w:rsidRDefault="00B47D29">
      <w:r w:rsidRPr="00B47D29">
        <w:drawing>
          <wp:inline distT="0" distB="0" distL="0" distR="0" wp14:anchorId="0DE5FAE4" wp14:editId="4AD6B1A7">
            <wp:extent cx="8018145" cy="4550979"/>
            <wp:effectExtent l="0" t="0" r="190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384" cy="45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Default="00B47D29">
      <w:r w:rsidRPr="00B47D29">
        <w:drawing>
          <wp:inline distT="0" distB="0" distL="0" distR="0" wp14:anchorId="2CB131B5" wp14:editId="24CCBE0E">
            <wp:extent cx="7986833" cy="48452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78" cy="48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Default="00B47D29">
      <w:r w:rsidRPr="00B47D29">
        <w:drawing>
          <wp:inline distT="0" distB="0" distL="0" distR="0" wp14:anchorId="68B8AD8D" wp14:editId="0FE6E05A">
            <wp:extent cx="8166080" cy="4813738"/>
            <wp:effectExtent l="0" t="0" r="698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504" cy="48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Default="00B47D29">
      <w:r w:rsidRPr="00B47D29">
        <w:drawing>
          <wp:inline distT="0" distB="0" distL="0" distR="0">
            <wp:extent cx="7945755" cy="4876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893" cy="48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Default="00B47D29">
      <w:r w:rsidRPr="00B47D29">
        <w:drawing>
          <wp:inline distT="0" distB="0" distL="0" distR="0">
            <wp:extent cx="7893269" cy="48552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006" cy="4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Default="00B47D29">
      <w:r w:rsidRPr="00B47D29">
        <w:drawing>
          <wp:inline distT="0" distB="0" distL="0" distR="0">
            <wp:extent cx="7577455" cy="4761186"/>
            <wp:effectExtent l="0" t="0" r="444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205" cy="47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Default="00B47D29">
      <w:r w:rsidRPr="00B47D29">
        <w:drawing>
          <wp:inline distT="0" distB="0" distL="0" distR="0">
            <wp:extent cx="7704082" cy="50444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807" cy="50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D29" w:rsidSect="003800D7">
      <w:headerReference w:type="default" r:id="rId19"/>
      <w:pgSz w:w="15840" w:h="12240" w:orient="landscape"/>
      <w:pgMar w:top="147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D7" w:rsidRDefault="003800D7" w:rsidP="003800D7">
      <w:pPr>
        <w:spacing w:after="0" w:line="240" w:lineRule="auto"/>
      </w:pPr>
      <w:r>
        <w:separator/>
      </w:r>
    </w:p>
  </w:endnote>
  <w:endnote w:type="continuationSeparator" w:id="0">
    <w:p w:rsidR="003800D7" w:rsidRDefault="003800D7" w:rsidP="0038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D7" w:rsidRDefault="003800D7" w:rsidP="003800D7">
      <w:pPr>
        <w:spacing w:after="0" w:line="240" w:lineRule="auto"/>
      </w:pPr>
      <w:r>
        <w:separator/>
      </w:r>
    </w:p>
  </w:footnote>
  <w:footnote w:type="continuationSeparator" w:id="0">
    <w:p w:rsidR="003800D7" w:rsidRDefault="003800D7" w:rsidP="0038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D7" w:rsidRPr="003800D7" w:rsidRDefault="003800D7" w:rsidP="003800D7">
    <w:pPr>
      <w:pStyle w:val="Encabezado"/>
      <w:jc w:val="center"/>
      <w:rPr>
        <w:b/>
      </w:rPr>
    </w:pPr>
    <w:r>
      <w:rPr>
        <w:noProof/>
      </w:rPr>
      <w:drawing>
        <wp:inline distT="0" distB="0" distL="0" distR="0" wp14:anchorId="796205AE" wp14:editId="2B7CCB9E">
          <wp:extent cx="1242435" cy="859155"/>
          <wp:effectExtent l="0" t="0" r="0" b="0"/>
          <wp:docPr id="7" name="image1.png" descr="Portal de empleos - FUNDACION UNIVERSITARIA ANTONIO DE AREVAL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Portal de empleos - FUNDACION UNIVERSITARIA ANTONIO DE AREVALO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4644" cy="86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</w:t>
    </w:r>
    <w:r w:rsidRPr="003800D7">
      <w:rPr>
        <w:b/>
      </w:rPr>
      <w:t>FUNDACION UNIVERSITARIA ANTONIO DE AREVALO</w:t>
    </w:r>
    <w:r>
      <w:rPr>
        <w:b/>
      </w:rPr>
      <w:t xml:space="preserve">                                         </w:t>
    </w:r>
    <w:r w:rsidRPr="003800D7">
      <w:rPr>
        <w:b/>
        <w:noProof/>
      </w:rPr>
      <w:drawing>
        <wp:inline distT="0" distB="0" distL="0" distR="0" wp14:anchorId="1D7E0452" wp14:editId="067891B6">
          <wp:extent cx="904875" cy="838200"/>
          <wp:effectExtent l="0" t="0" r="9525" b="0"/>
          <wp:docPr id="8" name="image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00D7" w:rsidRPr="003800D7" w:rsidRDefault="003800D7" w:rsidP="003800D7">
    <w:pPr>
      <w:pStyle w:val="Encabezado"/>
      <w:jc w:val="center"/>
      <w:rPr>
        <w:b/>
      </w:rPr>
    </w:pPr>
    <w:r w:rsidRPr="003800D7">
      <w:rPr>
        <w:b/>
      </w:rPr>
      <w:t>RELACION DE NUCLEOS PROBLEMICOS</w:t>
    </w:r>
  </w:p>
  <w:p w:rsidR="003800D7" w:rsidRDefault="003800D7" w:rsidP="003800D7">
    <w:pPr>
      <w:pStyle w:val="Encabezado"/>
      <w:jc w:val="center"/>
      <w:rPr>
        <w:b/>
      </w:rPr>
    </w:pPr>
    <w:r w:rsidRPr="003800D7">
      <w:rPr>
        <w:b/>
      </w:rPr>
      <w:t>IP25</w:t>
    </w:r>
  </w:p>
  <w:p w:rsidR="003800D7" w:rsidRPr="003800D7" w:rsidRDefault="003800D7" w:rsidP="003800D7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D7"/>
    <w:rsid w:val="00227635"/>
    <w:rsid w:val="003800D7"/>
    <w:rsid w:val="00B4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44D0"/>
  <w15:chartTrackingRefBased/>
  <w15:docId w15:val="{3E4E066D-63C7-497F-AA18-3371E55D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0D7"/>
  </w:style>
  <w:style w:type="paragraph" w:styleId="Piedepgina">
    <w:name w:val="footer"/>
    <w:basedOn w:val="Normal"/>
    <w:link w:val="PiedepginaCar"/>
    <w:uiPriority w:val="99"/>
    <w:unhideWhenUsed/>
    <w:rsid w:val="00380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805B-7931-49CB-8E43-118CC4F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Tiempo Completo</dc:creator>
  <cp:keywords/>
  <dc:description/>
  <cp:lastModifiedBy>Docente Tiempo Completo</cp:lastModifiedBy>
  <cp:revision>1</cp:revision>
  <dcterms:created xsi:type="dcterms:W3CDTF">2025-04-09T13:54:00Z</dcterms:created>
  <dcterms:modified xsi:type="dcterms:W3CDTF">2025-04-09T14:19:00Z</dcterms:modified>
</cp:coreProperties>
</file>